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C6" w:rsidRPr="00C912C6" w:rsidRDefault="00C912C6" w:rsidP="00C912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912C6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C912C6" w:rsidRPr="00C912C6" w:rsidRDefault="00C912C6" w:rsidP="00C912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912C6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C912C6" w:rsidRPr="00C912C6" w:rsidRDefault="00C912C6" w:rsidP="00C912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912C6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C912C6" w:rsidRPr="00C912C6" w:rsidRDefault="00C912C6" w:rsidP="00C912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912C6" w:rsidRPr="00C912C6" w:rsidRDefault="00C912C6" w:rsidP="00C912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912C6">
        <w:rPr>
          <w:rFonts w:ascii="Arial" w:hAnsi="Arial" w:cs="Arial"/>
          <w:b/>
          <w:bCs/>
          <w:sz w:val="24"/>
          <w:szCs w:val="24"/>
        </w:rPr>
        <w:t>РЕШЕНИЕ</w:t>
      </w:r>
    </w:p>
    <w:p w:rsidR="00C912C6" w:rsidRPr="00C912C6" w:rsidRDefault="00C912C6" w:rsidP="00C912C6">
      <w:pPr>
        <w:ind w:left="-720" w:right="-5" w:firstLine="72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912C6">
        <w:rPr>
          <w:rFonts w:ascii="Arial" w:hAnsi="Arial" w:cs="Arial"/>
          <w:bCs/>
          <w:sz w:val="24"/>
          <w:szCs w:val="24"/>
          <w:lang w:eastAsia="en-US"/>
        </w:rPr>
        <w:t>«</w:t>
      </w:r>
      <w:r w:rsidRPr="00C912C6">
        <w:rPr>
          <w:rFonts w:ascii="Arial" w:hAnsi="Arial" w:cs="Arial"/>
          <w:bCs/>
          <w:sz w:val="24"/>
          <w:szCs w:val="24"/>
          <w:lang w:val="en-US" w:eastAsia="en-US"/>
        </w:rPr>
        <w:t>25</w:t>
      </w:r>
      <w:r w:rsidRPr="00C912C6">
        <w:rPr>
          <w:rFonts w:ascii="Arial" w:hAnsi="Arial" w:cs="Arial"/>
          <w:bCs/>
          <w:sz w:val="24"/>
          <w:szCs w:val="24"/>
          <w:lang w:eastAsia="en-US"/>
        </w:rPr>
        <w:t xml:space="preserve">» декабря 2020 года                             </w:t>
      </w:r>
      <w:r w:rsidRPr="00C912C6">
        <w:rPr>
          <w:rFonts w:ascii="Arial" w:hAnsi="Arial" w:cs="Arial"/>
          <w:bCs/>
          <w:sz w:val="24"/>
          <w:szCs w:val="24"/>
          <w:lang w:val="en-US" w:eastAsia="en-US"/>
        </w:rPr>
        <w:t xml:space="preserve">                               </w:t>
      </w:r>
      <w:r w:rsidRPr="00C912C6">
        <w:rPr>
          <w:rFonts w:ascii="Arial" w:hAnsi="Arial" w:cs="Arial"/>
          <w:bCs/>
          <w:sz w:val="24"/>
          <w:szCs w:val="24"/>
          <w:lang w:eastAsia="en-US"/>
        </w:rPr>
        <w:t xml:space="preserve">                        № 0</w:t>
      </w:r>
      <w:r w:rsidRPr="00C912C6">
        <w:rPr>
          <w:rFonts w:ascii="Arial" w:hAnsi="Arial" w:cs="Arial"/>
          <w:bCs/>
          <w:sz w:val="24"/>
          <w:szCs w:val="24"/>
          <w:lang w:val="en-US" w:eastAsia="en-US"/>
        </w:rPr>
        <w:t>7</w:t>
      </w:r>
      <w:r w:rsidRPr="00C912C6">
        <w:rPr>
          <w:rFonts w:ascii="Arial" w:hAnsi="Arial" w:cs="Arial"/>
          <w:bCs/>
          <w:sz w:val="24"/>
          <w:szCs w:val="24"/>
          <w:lang w:eastAsia="en-US"/>
        </w:rPr>
        <w:t>-</w:t>
      </w:r>
      <w:r w:rsidRPr="00C912C6">
        <w:rPr>
          <w:rFonts w:ascii="Arial" w:hAnsi="Arial" w:cs="Arial"/>
          <w:bCs/>
          <w:sz w:val="24"/>
          <w:szCs w:val="24"/>
          <w:lang w:val="en-US" w:eastAsia="en-US"/>
        </w:rPr>
        <w:t>2</w:t>
      </w:r>
      <w:r>
        <w:rPr>
          <w:rFonts w:ascii="Arial" w:hAnsi="Arial" w:cs="Arial"/>
          <w:bCs/>
          <w:sz w:val="24"/>
          <w:szCs w:val="24"/>
          <w:lang w:eastAsia="en-US"/>
        </w:rPr>
        <w:t>1</w:t>
      </w:r>
      <w:r w:rsidRPr="00C912C6">
        <w:rPr>
          <w:rFonts w:ascii="Arial" w:hAnsi="Arial" w:cs="Arial"/>
          <w:bCs/>
          <w:sz w:val="24"/>
          <w:szCs w:val="24"/>
          <w:lang w:eastAsia="en-US"/>
        </w:rPr>
        <w:t>в</w:t>
      </w:r>
    </w:p>
    <w:p w:rsidR="006D6F74" w:rsidRPr="00C912C6" w:rsidRDefault="006D6F74" w:rsidP="00C912C6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5F51" w:rsidRPr="00C912C6" w:rsidRDefault="00BC4BC6" w:rsidP="00C912C6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C912C6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46D0B" w:rsidRPr="00C912C6">
        <w:rPr>
          <w:rFonts w:ascii="Arial" w:hAnsi="Arial" w:cs="Arial"/>
          <w:sz w:val="24"/>
          <w:szCs w:val="24"/>
        </w:rPr>
        <w:t>р</w:t>
      </w:r>
      <w:r w:rsidRPr="00C912C6">
        <w:rPr>
          <w:rFonts w:ascii="Arial" w:hAnsi="Arial" w:cs="Arial"/>
          <w:sz w:val="24"/>
          <w:szCs w:val="24"/>
        </w:rPr>
        <w:t>айонного</w:t>
      </w:r>
      <w:r w:rsidR="009E67CB" w:rsidRP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>Совета депутатов</w:t>
      </w:r>
      <w:r w:rsidR="00346D0B" w:rsidRP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>«</w:t>
      </w:r>
      <w:r w:rsidR="0085481A" w:rsidRPr="00C912C6">
        <w:rPr>
          <w:rFonts w:ascii="Arial" w:hAnsi="Arial" w:cs="Arial"/>
          <w:sz w:val="24"/>
          <w:szCs w:val="24"/>
        </w:rPr>
        <w:t>Об оплате труда работников районных муниципальных учреждений</w:t>
      </w:r>
      <w:r w:rsidRPr="00C912C6">
        <w:rPr>
          <w:rFonts w:ascii="Arial" w:hAnsi="Arial" w:cs="Arial"/>
          <w:sz w:val="24"/>
          <w:szCs w:val="24"/>
        </w:rPr>
        <w:t>»</w:t>
      </w:r>
    </w:p>
    <w:p w:rsidR="0077456D" w:rsidRPr="00C912C6" w:rsidRDefault="0077456D" w:rsidP="00C912C6">
      <w:pPr>
        <w:pStyle w:val="ConsNonformat"/>
        <w:widowControl/>
        <w:ind w:right="0" w:firstLine="720"/>
        <w:jc w:val="both"/>
        <w:rPr>
          <w:rFonts w:ascii="Arial" w:hAnsi="Arial" w:cs="Arial"/>
          <w:b/>
          <w:sz w:val="24"/>
          <w:szCs w:val="24"/>
        </w:rPr>
      </w:pPr>
    </w:p>
    <w:p w:rsidR="00346D0B" w:rsidRPr="00C912C6" w:rsidRDefault="007B6DF1" w:rsidP="00C912C6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C912C6">
        <w:rPr>
          <w:rFonts w:ascii="Arial" w:hAnsi="Arial" w:cs="Arial"/>
          <w:sz w:val="24"/>
          <w:szCs w:val="24"/>
        </w:rPr>
        <w:t>Во исполнение Указа Президента Российской Федерации от 07.05.2012</w:t>
      </w:r>
      <w:r w:rsidR="00C912C6">
        <w:rPr>
          <w:rFonts w:ascii="Arial" w:hAnsi="Arial" w:cs="Arial"/>
          <w:sz w:val="24"/>
          <w:szCs w:val="24"/>
        </w:rPr>
        <w:t xml:space="preserve"> г.</w:t>
      </w:r>
      <w:r w:rsidRPr="00C912C6">
        <w:rPr>
          <w:rFonts w:ascii="Arial" w:hAnsi="Arial" w:cs="Arial"/>
          <w:sz w:val="24"/>
          <w:szCs w:val="24"/>
        </w:rPr>
        <w:t xml:space="preserve"> № 597 «О мероприятиях по реализации государственной социальной политики», в рамках Закона Красноярского края от 29.10.2009 № 9-3864 «О системах оплаты труда работников краевых государственных</w:t>
      </w:r>
      <w:r w:rsidR="00C912C6" w:rsidRP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>учреждений», на основании статьи 26 Устава</w:t>
      </w:r>
      <w:r w:rsidR="009E67CB" w:rsidRP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>Ермаковский район, районный Совет депутатов РЕШИЛ:</w:t>
      </w:r>
    </w:p>
    <w:p w:rsidR="007159B0" w:rsidRPr="00C912C6" w:rsidRDefault="0077615B" w:rsidP="00C912C6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C912C6">
        <w:rPr>
          <w:rFonts w:ascii="Arial" w:hAnsi="Arial" w:cs="Arial"/>
          <w:sz w:val="24"/>
          <w:szCs w:val="24"/>
        </w:rPr>
        <w:t>1</w:t>
      </w:r>
      <w:r w:rsidR="00F60830" w:rsidRPr="00C912C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3F07" w:rsidRPr="00C912C6">
        <w:rPr>
          <w:rFonts w:ascii="Arial" w:hAnsi="Arial" w:cs="Arial"/>
          <w:sz w:val="24"/>
          <w:szCs w:val="24"/>
        </w:rPr>
        <w:t>Внести в Решение</w:t>
      </w:r>
      <w:r w:rsidR="009E67CB" w:rsidRPr="00C912C6">
        <w:rPr>
          <w:rFonts w:ascii="Arial" w:hAnsi="Arial" w:cs="Arial"/>
          <w:sz w:val="24"/>
          <w:szCs w:val="24"/>
        </w:rPr>
        <w:t xml:space="preserve"> </w:t>
      </w:r>
      <w:r w:rsidR="00044D49" w:rsidRPr="00C912C6">
        <w:rPr>
          <w:rFonts w:ascii="Arial" w:hAnsi="Arial" w:cs="Arial"/>
          <w:sz w:val="24"/>
          <w:szCs w:val="24"/>
        </w:rPr>
        <w:t xml:space="preserve">Ермаковского </w:t>
      </w:r>
      <w:r w:rsidR="002E3F07" w:rsidRPr="00C912C6">
        <w:rPr>
          <w:rFonts w:ascii="Arial" w:hAnsi="Arial" w:cs="Arial"/>
          <w:sz w:val="24"/>
          <w:szCs w:val="24"/>
        </w:rPr>
        <w:t xml:space="preserve">районного </w:t>
      </w:r>
      <w:r w:rsidR="0044411A" w:rsidRPr="00C912C6">
        <w:rPr>
          <w:rFonts w:ascii="Arial" w:hAnsi="Arial" w:cs="Arial"/>
          <w:sz w:val="24"/>
          <w:szCs w:val="24"/>
        </w:rPr>
        <w:t>Со</w:t>
      </w:r>
      <w:r w:rsidR="002E3F07" w:rsidRPr="00C912C6">
        <w:rPr>
          <w:rFonts w:ascii="Arial" w:hAnsi="Arial" w:cs="Arial"/>
          <w:sz w:val="24"/>
          <w:szCs w:val="24"/>
        </w:rPr>
        <w:t>вета депутатов от</w:t>
      </w:r>
      <w:r w:rsidR="00044D49" w:rsidRPr="00C912C6">
        <w:rPr>
          <w:rFonts w:ascii="Arial" w:hAnsi="Arial" w:cs="Arial"/>
          <w:sz w:val="24"/>
          <w:szCs w:val="24"/>
        </w:rPr>
        <w:t xml:space="preserve"> </w:t>
      </w:r>
      <w:r w:rsidR="00614521" w:rsidRPr="00C912C6">
        <w:rPr>
          <w:rFonts w:ascii="Arial" w:hAnsi="Arial" w:cs="Arial"/>
          <w:sz w:val="24"/>
          <w:szCs w:val="24"/>
        </w:rPr>
        <w:t>18</w:t>
      </w:r>
      <w:r w:rsidR="00044D49" w:rsidRPr="00C912C6">
        <w:rPr>
          <w:rFonts w:ascii="Arial" w:hAnsi="Arial" w:cs="Arial"/>
          <w:sz w:val="24"/>
          <w:szCs w:val="24"/>
        </w:rPr>
        <w:t xml:space="preserve"> </w:t>
      </w:r>
      <w:r w:rsidR="00614521" w:rsidRPr="00C912C6">
        <w:rPr>
          <w:rFonts w:ascii="Arial" w:hAnsi="Arial" w:cs="Arial"/>
          <w:sz w:val="24"/>
          <w:szCs w:val="24"/>
        </w:rPr>
        <w:t>мая</w:t>
      </w:r>
      <w:r w:rsidR="00044D49" w:rsidRPr="00C912C6">
        <w:rPr>
          <w:rFonts w:ascii="Arial" w:hAnsi="Arial" w:cs="Arial"/>
          <w:sz w:val="24"/>
          <w:szCs w:val="24"/>
        </w:rPr>
        <w:t xml:space="preserve"> 20</w:t>
      </w:r>
      <w:r w:rsidR="00614521" w:rsidRPr="00C912C6">
        <w:rPr>
          <w:rFonts w:ascii="Arial" w:hAnsi="Arial" w:cs="Arial"/>
          <w:sz w:val="24"/>
          <w:szCs w:val="24"/>
        </w:rPr>
        <w:t>12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044D49" w:rsidRPr="00C912C6">
        <w:rPr>
          <w:rFonts w:ascii="Arial" w:hAnsi="Arial" w:cs="Arial"/>
          <w:sz w:val="24"/>
          <w:szCs w:val="24"/>
        </w:rPr>
        <w:t>г.</w:t>
      </w:r>
      <w:r w:rsidR="009E67CB" w:rsidRPr="00C912C6">
        <w:rPr>
          <w:rFonts w:ascii="Arial" w:hAnsi="Arial" w:cs="Arial"/>
          <w:sz w:val="24"/>
          <w:szCs w:val="24"/>
        </w:rPr>
        <w:t xml:space="preserve"> </w:t>
      </w:r>
      <w:r w:rsidR="00044D49" w:rsidRPr="00C912C6">
        <w:rPr>
          <w:rFonts w:ascii="Arial" w:hAnsi="Arial" w:cs="Arial"/>
          <w:sz w:val="24"/>
          <w:szCs w:val="24"/>
        </w:rPr>
        <w:t xml:space="preserve">№ </w:t>
      </w:r>
      <w:r w:rsidR="00614521" w:rsidRPr="00C912C6">
        <w:rPr>
          <w:rFonts w:ascii="Arial" w:hAnsi="Arial" w:cs="Arial"/>
          <w:sz w:val="24"/>
          <w:szCs w:val="24"/>
        </w:rPr>
        <w:t>21-137</w:t>
      </w:r>
      <w:r w:rsidR="00044D49" w:rsidRPr="00C912C6">
        <w:rPr>
          <w:rFonts w:ascii="Arial" w:hAnsi="Arial" w:cs="Arial"/>
          <w:sz w:val="24"/>
          <w:szCs w:val="24"/>
        </w:rPr>
        <w:t>р</w:t>
      </w:r>
      <w:r w:rsidR="00614521" w:rsidRPr="00C912C6">
        <w:rPr>
          <w:rFonts w:ascii="Arial" w:hAnsi="Arial" w:cs="Arial"/>
          <w:sz w:val="24"/>
          <w:szCs w:val="24"/>
        </w:rPr>
        <w:t xml:space="preserve"> «</w:t>
      </w:r>
      <w:r w:rsidR="002A7878" w:rsidRPr="00C912C6">
        <w:rPr>
          <w:rFonts w:ascii="Arial" w:hAnsi="Arial" w:cs="Arial"/>
          <w:sz w:val="24"/>
          <w:szCs w:val="24"/>
        </w:rPr>
        <w:t>Об оплате труда работников районных муниципальных</w:t>
      </w:r>
      <w:r w:rsidR="00A20975" w:rsidRPr="00C912C6">
        <w:rPr>
          <w:rFonts w:ascii="Arial" w:hAnsi="Arial" w:cs="Arial"/>
          <w:sz w:val="24"/>
          <w:szCs w:val="24"/>
        </w:rPr>
        <w:t xml:space="preserve"> </w:t>
      </w:r>
      <w:r w:rsidR="002A7878" w:rsidRPr="00C912C6">
        <w:rPr>
          <w:rFonts w:ascii="Arial" w:hAnsi="Arial" w:cs="Arial"/>
          <w:sz w:val="24"/>
          <w:szCs w:val="24"/>
        </w:rPr>
        <w:t>учр</w:t>
      </w:r>
      <w:r w:rsidR="002A7878" w:rsidRPr="00C912C6">
        <w:rPr>
          <w:rFonts w:ascii="Arial" w:hAnsi="Arial" w:cs="Arial"/>
          <w:sz w:val="24"/>
          <w:szCs w:val="24"/>
        </w:rPr>
        <w:t>е</w:t>
      </w:r>
      <w:r w:rsidR="002A7878" w:rsidRPr="00C912C6">
        <w:rPr>
          <w:rFonts w:ascii="Arial" w:hAnsi="Arial" w:cs="Arial"/>
          <w:sz w:val="24"/>
          <w:szCs w:val="24"/>
        </w:rPr>
        <w:t>ждений</w:t>
      </w:r>
      <w:r w:rsidR="00044D49" w:rsidRPr="00C912C6">
        <w:rPr>
          <w:rFonts w:ascii="Arial" w:hAnsi="Arial" w:cs="Arial"/>
          <w:sz w:val="24"/>
          <w:szCs w:val="24"/>
        </w:rPr>
        <w:t>»</w:t>
      </w:r>
      <w:r w:rsidR="002E3F07" w:rsidRPr="00C912C6">
        <w:rPr>
          <w:rFonts w:ascii="Arial" w:hAnsi="Arial" w:cs="Arial"/>
          <w:sz w:val="24"/>
          <w:szCs w:val="24"/>
        </w:rPr>
        <w:t xml:space="preserve"> </w:t>
      </w:r>
      <w:r w:rsidR="00C613E0" w:rsidRPr="00C912C6">
        <w:rPr>
          <w:rFonts w:ascii="Arial" w:hAnsi="Arial" w:cs="Arial"/>
          <w:sz w:val="24"/>
          <w:szCs w:val="24"/>
        </w:rPr>
        <w:t xml:space="preserve">в редакции от </w:t>
      </w:r>
      <w:r w:rsidR="00810B6B" w:rsidRPr="00C912C6">
        <w:rPr>
          <w:rFonts w:ascii="Arial" w:hAnsi="Arial" w:cs="Arial"/>
          <w:sz w:val="24"/>
          <w:szCs w:val="24"/>
        </w:rPr>
        <w:t>30</w:t>
      </w:r>
      <w:r w:rsidR="00C613E0" w:rsidRPr="00C912C6">
        <w:rPr>
          <w:rFonts w:ascii="Arial" w:hAnsi="Arial" w:cs="Arial"/>
          <w:sz w:val="24"/>
          <w:szCs w:val="24"/>
        </w:rPr>
        <w:t xml:space="preserve"> ноября 2012 года № </w:t>
      </w:r>
      <w:r w:rsidR="00810B6B" w:rsidRPr="00C912C6">
        <w:rPr>
          <w:rFonts w:ascii="Arial" w:hAnsi="Arial" w:cs="Arial"/>
          <w:sz w:val="24"/>
          <w:szCs w:val="24"/>
        </w:rPr>
        <w:t>28-163р</w:t>
      </w:r>
      <w:r w:rsidR="00B41BC5" w:rsidRPr="00C912C6">
        <w:rPr>
          <w:rFonts w:ascii="Arial" w:hAnsi="Arial" w:cs="Arial"/>
          <w:sz w:val="24"/>
          <w:szCs w:val="24"/>
        </w:rPr>
        <w:t>,</w:t>
      </w:r>
      <w:r w:rsidR="00C613E0" w:rsidRPr="00C912C6">
        <w:rPr>
          <w:rFonts w:ascii="Arial" w:hAnsi="Arial" w:cs="Arial"/>
          <w:sz w:val="24"/>
          <w:szCs w:val="24"/>
        </w:rPr>
        <w:t xml:space="preserve"> </w:t>
      </w:r>
      <w:r w:rsidR="002A7878" w:rsidRPr="00C912C6">
        <w:rPr>
          <w:rFonts w:ascii="Arial" w:hAnsi="Arial" w:cs="Arial"/>
          <w:sz w:val="24"/>
          <w:szCs w:val="24"/>
        </w:rPr>
        <w:t>13 сентября 2013 года №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2A7878" w:rsidRPr="00C912C6">
        <w:rPr>
          <w:rFonts w:ascii="Arial" w:hAnsi="Arial" w:cs="Arial"/>
          <w:sz w:val="24"/>
          <w:szCs w:val="24"/>
        </w:rPr>
        <w:t>41-224р</w:t>
      </w:r>
      <w:r w:rsidR="00B41BC5" w:rsidRPr="00C912C6">
        <w:rPr>
          <w:rFonts w:ascii="Arial" w:hAnsi="Arial" w:cs="Arial"/>
          <w:sz w:val="24"/>
          <w:szCs w:val="24"/>
        </w:rPr>
        <w:t>,</w:t>
      </w:r>
      <w:r w:rsidR="000C2F46" w:rsidRPr="00C912C6">
        <w:rPr>
          <w:rFonts w:ascii="Arial" w:hAnsi="Arial" w:cs="Arial"/>
          <w:sz w:val="24"/>
          <w:szCs w:val="24"/>
        </w:rPr>
        <w:t xml:space="preserve"> 23 сентября 2014 года №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0C2F46" w:rsidRPr="00C912C6">
        <w:rPr>
          <w:rFonts w:ascii="Arial" w:hAnsi="Arial" w:cs="Arial"/>
          <w:sz w:val="24"/>
          <w:szCs w:val="24"/>
        </w:rPr>
        <w:t>54-307в</w:t>
      </w:r>
      <w:r w:rsidR="00B41BC5" w:rsidRPr="00C912C6">
        <w:rPr>
          <w:rFonts w:ascii="Arial" w:hAnsi="Arial" w:cs="Arial"/>
          <w:sz w:val="24"/>
          <w:szCs w:val="24"/>
        </w:rPr>
        <w:t>, от 28 ноября 2014</w:t>
      </w:r>
      <w:r w:rsidR="00C912C6">
        <w:rPr>
          <w:rFonts w:ascii="Arial" w:hAnsi="Arial" w:cs="Arial"/>
          <w:sz w:val="24"/>
          <w:szCs w:val="24"/>
        </w:rPr>
        <w:t xml:space="preserve"> г.</w:t>
      </w:r>
      <w:r w:rsidR="00B41BC5" w:rsidRPr="00C912C6">
        <w:rPr>
          <w:rFonts w:ascii="Arial" w:hAnsi="Arial" w:cs="Arial"/>
          <w:sz w:val="24"/>
          <w:szCs w:val="24"/>
        </w:rPr>
        <w:t xml:space="preserve"> №</w:t>
      </w:r>
      <w:r w:rsidR="009E67CB" w:rsidRPr="00C912C6">
        <w:rPr>
          <w:rFonts w:ascii="Arial" w:hAnsi="Arial" w:cs="Arial"/>
          <w:sz w:val="24"/>
          <w:szCs w:val="24"/>
        </w:rPr>
        <w:t xml:space="preserve"> </w:t>
      </w:r>
      <w:r w:rsidR="00B41BC5" w:rsidRPr="00C912C6">
        <w:rPr>
          <w:rFonts w:ascii="Arial" w:hAnsi="Arial" w:cs="Arial"/>
          <w:sz w:val="24"/>
          <w:szCs w:val="24"/>
        </w:rPr>
        <w:t xml:space="preserve">58-324р, </w:t>
      </w:r>
      <w:r w:rsidR="003768AD" w:rsidRPr="00C912C6">
        <w:rPr>
          <w:rFonts w:ascii="Arial" w:hAnsi="Arial" w:cs="Arial"/>
          <w:sz w:val="24"/>
          <w:szCs w:val="24"/>
        </w:rPr>
        <w:t>27 марта 2015 года</w:t>
      </w:r>
      <w:r w:rsidR="002A7878" w:rsidRPr="00C912C6">
        <w:rPr>
          <w:rFonts w:ascii="Arial" w:hAnsi="Arial" w:cs="Arial"/>
          <w:sz w:val="24"/>
          <w:szCs w:val="24"/>
        </w:rPr>
        <w:t xml:space="preserve"> </w:t>
      </w:r>
      <w:r w:rsidR="003768AD" w:rsidRPr="00C912C6">
        <w:rPr>
          <w:rFonts w:ascii="Arial" w:hAnsi="Arial" w:cs="Arial"/>
          <w:sz w:val="24"/>
          <w:szCs w:val="24"/>
        </w:rPr>
        <w:t>№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3768AD" w:rsidRPr="00C912C6">
        <w:rPr>
          <w:rFonts w:ascii="Arial" w:hAnsi="Arial" w:cs="Arial"/>
          <w:sz w:val="24"/>
          <w:szCs w:val="24"/>
        </w:rPr>
        <w:t>61-350р</w:t>
      </w:r>
      <w:r w:rsidR="00B41BC5" w:rsidRPr="00C912C6">
        <w:rPr>
          <w:rFonts w:ascii="Arial" w:hAnsi="Arial" w:cs="Arial"/>
          <w:sz w:val="24"/>
          <w:szCs w:val="24"/>
        </w:rPr>
        <w:t>,</w:t>
      </w:r>
      <w:r w:rsidR="00A35FC4" w:rsidRPr="00C912C6">
        <w:rPr>
          <w:rFonts w:ascii="Arial" w:hAnsi="Arial" w:cs="Arial"/>
          <w:sz w:val="24"/>
          <w:szCs w:val="24"/>
        </w:rPr>
        <w:t xml:space="preserve"> 12 февраля 2016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A35FC4" w:rsidRPr="00C912C6">
        <w:rPr>
          <w:rFonts w:ascii="Arial" w:hAnsi="Arial" w:cs="Arial"/>
          <w:sz w:val="24"/>
          <w:szCs w:val="24"/>
        </w:rPr>
        <w:t>года №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A35FC4" w:rsidRPr="00C912C6">
        <w:rPr>
          <w:rFonts w:ascii="Arial" w:hAnsi="Arial" w:cs="Arial"/>
          <w:sz w:val="24"/>
          <w:szCs w:val="24"/>
        </w:rPr>
        <w:t>06-32р</w:t>
      </w:r>
      <w:r w:rsidR="004178E9" w:rsidRPr="00C912C6">
        <w:rPr>
          <w:rFonts w:ascii="Arial" w:hAnsi="Arial" w:cs="Arial"/>
          <w:sz w:val="24"/>
          <w:szCs w:val="24"/>
        </w:rPr>
        <w:t>, 10 февраля 2017 г</w:t>
      </w:r>
      <w:r w:rsidR="004178E9" w:rsidRPr="00C912C6">
        <w:rPr>
          <w:rFonts w:ascii="Arial" w:hAnsi="Arial" w:cs="Arial"/>
          <w:sz w:val="24"/>
          <w:szCs w:val="24"/>
        </w:rPr>
        <w:t>о</w:t>
      </w:r>
      <w:r w:rsidR="004178E9" w:rsidRPr="00C912C6">
        <w:rPr>
          <w:rFonts w:ascii="Arial" w:hAnsi="Arial" w:cs="Arial"/>
          <w:sz w:val="24"/>
          <w:szCs w:val="24"/>
        </w:rPr>
        <w:t>да №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4178E9" w:rsidRPr="00C912C6">
        <w:rPr>
          <w:rFonts w:ascii="Arial" w:hAnsi="Arial" w:cs="Arial"/>
          <w:sz w:val="24"/>
          <w:szCs w:val="24"/>
        </w:rPr>
        <w:t>16-70р</w:t>
      </w:r>
      <w:r w:rsidR="00BA6B0B" w:rsidRPr="00C912C6">
        <w:rPr>
          <w:rFonts w:ascii="Arial" w:hAnsi="Arial" w:cs="Arial"/>
          <w:sz w:val="24"/>
          <w:szCs w:val="24"/>
        </w:rPr>
        <w:t>, 21</w:t>
      </w:r>
      <w:proofErr w:type="gramEnd"/>
      <w:r w:rsidR="00BA6B0B" w:rsidRPr="00C912C6">
        <w:rPr>
          <w:rFonts w:ascii="Arial" w:hAnsi="Arial" w:cs="Arial"/>
          <w:sz w:val="24"/>
          <w:szCs w:val="24"/>
        </w:rPr>
        <w:t xml:space="preserve"> февраля 2018 года №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BA6B0B" w:rsidRPr="00C912C6">
        <w:rPr>
          <w:rFonts w:ascii="Arial" w:hAnsi="Arial" w:cs="Arial"/>
          <w:sz w:val="24"/>
          <w:szCs w:val="24"/>
        </w:rPr>
        <w:t>24-117р</w:t>
      </w:r>
      <w:r w:rsidR="00E443E1" w:rsidRPr="00C912C6">
        <w:rPr>
          <w:rFonts w:ascii="Arial" w:hAnsi="Arial" w:cs="Arial"/>
          <w:sz w:val="24"/>
          <w:szCs w:val="24"/>
        </w:rPr>
        <w:t>, 29 июня 2018 года №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="00E443E1" w:rsidRPr="00C912C6">
        <w:rPr>
          <w:rFonts w:ascii="Arial" w:hAnsi="Arial" w:cs="Arial"/>
          <w:bCs/>
          <w:sz w:val="24"/>
          <w:szCs w:val="24"/>
        </w:rPr>
        <w:t>27-136р</w:t>
      </w:r>
      <w:r w:rsidR="001D29EF" w:rsidRPr="00C912C6">
        <w:rPr>
          <w:rFonts w:ascii="Arial" w:hAnsi="Arial" w:cs="Arial"/>
          <w:bCs/>
          <w:sz w:val="24"/>
          <w:szCs w:val="24"/>
        </w:rPr>
        <w:t>, 14 декабря 2018 года №</w:t>
      </w:r>
      <w:r w:rsidR="00C912C6">
        <w:rPr>
          <w:rFonts w:ascii="Arial" w:hAnsi="Arial" w:cs="Arial"/>
          <w:bCs/>
          <w:sz w:val="24"/>
          <w:szCs w:val="24"/>
        </w:rPr>
        <w:t xml:space="preserve"> </w:t>
      </w:r>
      <w:r w:rsidR="001D29EF" w:rsidRPr="00C912C6">
        <w:rPr>
          <w:rFonts w:ascii="Arial" w:hAnsi="Arial" w:cs="Arial"/>
          <w:bCs/>
          <w:sz w:val="24"/>
          <w:szCs w:val="24"/>
        </w:rPr>
        <w:t>31-168р</w:t>
      </w:r>
      <w:r w:rsidR="002B76C7" w:rsidRPr="00C912C6">
        <w:rPr>
          <w:rFonts w:ascii="Arial" w:hAnsi="Arial" w:cs="Arial"/>
          <w:bCs/>
          <w:sz w:val="24"/>
          <w:szCs w:val="24"/>
        </w:rPr>
        <w:t xml:space="preserve">, 25 декабря 2019 года № </w:t>
      </w:r>
      <w:r w:rsidR="007D1AA1" w:rsidRPr="00C912C6">
        <w:rPr>
          <w:rFonts w:ascii="Arial" w:hAnsi="Arial" w:cs="Arial"/>
          <w:bCs/>
          <w:sz w:val="24"/>
          <w:szCs w:val="24"/>
        </w:rPr>
        <w:t>40-232р</w:t>
      </w:r>
      <w:r w:rsidR="00C912C6" w:rsidRPr="00C912C6">
        <w:rPr>
          <w:rFonts w:ascii="Arial" w:hAnsi="Arial" w:cs="Arial"/>
          <w:bCs/>
          <w:sz w:val="24"/>
          <w:szCs w:val="24"/>
        </w:rPr>
        <w:t xml:space="preserve"> </w:t>
      </w:r>
      <w:r w:rsidR="002E3F07" w:rsidRPr="00C912C6">
        <w:rPr>
          <w:rFonts w:ascii="Arial" w:hAnsi="Arial" w:cs="Arial"/>
          <w:sz w:val="24"/>
          <w:szCs w:val="24"/>
        </w:rPr>
        <w:t>следующие и</w:t>
      </w:r>
      <w:r w:rsidR="002E3F07" w:rsidRPr="00C912C6">
        <w:rPr>
          <w:rFonts w:ascii="Arial" w:hAnsi="Arial" w:cs="Arial"/>
          <w:sz w:val="24"/>
          <w:szCs w:val="24"/>
        </w:rPr>
        <w:t>з</w:t>
      </w:r>
      <w:r w:rsidR="002E3F07" w:rsidRPr="00C912C6">
        <w:rPr>
          <w:rFonts w:ascii="Arial" w:hAnsi="Arial" w:cs="Arial"/>
          <w:sz w:val="24"/>
          <w:szCs w:val="24"/>
        </w:rPr>
        <w:t>менения</w:t>
      </w:r>
      <w:r w:rsidR="00043280" w:rsidRPr="00C912C6">
        <w:rPr>
          <w:rFonts w:ascii="Arial" w:hAnsi="Arial" w:cs="Arial"/>
          <w:sz w:val="24"/>
          <w:szCs w:val="24"/>
        </w:rPr>
        <w:t>:</w:t>
      </w:r>
      <w:r w:rsidR="009E67CB" w:rsidRPr="00C912C6">
        <w:rPr>
          <w:rFonts w:ascii="Arial" w:hAnsi="Arial" w:cs="Arial"/>
          <w:sz w:val="24"/>
          <w:szCs w:val="24"/>
        </w:rPr>
        <w:t xml:space="preserve"> </w:t>
      </w:r>
    </w:p>
    <w:p w:rsidR="00752599" w:rsidRPr="00C912C6" w:rsidRDefault="00752599" w:rsidP="00C912C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2C6">
        <w:rPr>
          <w:rFonts w:ascii="Arial" w:hAnsi="Arial" w:cs="Arial"/>
          <w:sz w:val="24"/>
          <w:szCs w:val="24"/>
        </w:rPr>
        <w:t>1.1. В подпункте 4.2</w:t>
      </w:r>
      <w:r w:rsidRPr="00C912C6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C912C6">
        <w:rPr>
          <w:rFonts w:ascii="Arial" w:hAnsi="Arial" w:cs="Arial"/>
          <w:sz w:val="24"/>
          <w:szCs w:val="24"/>
        </w:rPr>
        <w:t xml:space="preserve">пункта 4 « Выплаты стимулирующего характера» слова «с 1 </w:t>
      </w:r>
      <w:r w:rsidR="001D29EF" w:rsidRPr="00C912C6">
        <w:rPr>
          <w:rFonts w:ascii="Arial" w:hAnsi="Arial" w:cs="Arial"/>
          <w:sz w:val="24"/>
          <w:szCs w:val="24"/>
        </w:rPr>
        <w:t>января</w:t>
      </w:r>
      <w:r w:rsidRPr="00C912C6">
        <w:rPr>
          <w:rFonts w:ascii="Arial" w:hAnsi="Arial" w:cs="Arial"/>
          <w:sz w:val="24"/>
          <w:szCs w:val="24"/>
        </w:rPr>
        <w:t xml:space="preserve"> 20</w:t>
      </w:r>
      <w:r w:rsidR="002B76C7" w:rsidRPr="00C912C6">
        <w:rPr>
          <w:rFonts w:ascii="Arial" w:hAnsi="Arial" w:cs="Arial"/>
          <w:sz w:val="24"/>
          <w:szCs w:val="24"/>
        </w:rPr>
        <w:t>20</w:t>
      </w:r>
      <w:r w:rsidRPr="00C912C6">
        <w:rPr>
          <w:rFonts w:ascii="Arial" w:hAnsi="Arial" w:cs="Arial"/>
          <w:sz w:val="24"/>
          <w:szCs w:val="24"/>
        </w:rPr>
        <w:t xml:space="preserve"> года в размере </w:t>
      </w:r>
      <w:r w:rsidR="002B76C7" w:rsidRPr="00C912C6">
        <w:rPr>
          <w:rFonts w:ascii="Arial" w:hAnsi="Arial" w:cs="Arial"/>
          <w:sz w:val="24"/>
          <w:szCs w:val="24"/>
        </w:rPr>
        <w:t>19 408</w:t>
      </w:r>
      <w:r w:rsidR="001D29EF" w:rsidRP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 xml:space="preserve">рублей» </w:t>
      </w:r>
      <w:r w:rsidR="001D29EF" w:rsidRPr="00C912C6">
        <w:rPr>
          <w:rFonts w:ascii="Arial" w:hAnsi="Arial" w:cs="Arial"/>
          <w:sz w:val="24"/>
          <w:szCs w:val="24"/>
        </w:rPr>
        <w:t>заменить словами «с 1 января 202</w:t>
      </w:r>
      <w:r w:rsidR="002B76C7" w:rsidRPr="00C912C6">
        <w:rPr>
          <w:rFonts w:ascii="Arial" w:hAnsi="Arial" w:cs="Arial"/>
          <w:sz w:val="24"/>
          <w:szCs w:val="24"/>
        </w:rPr>
        <w:t>1</w:t>
      </w:r>
      <w:r w:rsidRPr="00C912C6">
        <w:rPr>
          <w:rFonts w:ascii="Arial" w:hAnsi="Arial" w:cs="Arial"/>
          <w:sz w:val="24"/>
          <w:szCs w:val="24"/>
        </w:rPr>
        <w:t xml:space="preserve"> года в размере </w:t>
      </w:r>
      <w:r w:rsidR="002B76C7" w:rsidRPr="00C912C6">
        <w:rPr>
          <w:rFonts w:ascii="Arial" w:hAnsi="Arial" w:cs="Arial"/>
          <w:sz w:val="24"/>
          <w:szCs w:val="24"/>
        </w:rPr>
        <w:t>20 468</w:t>
      </w:r>
      <w:r w:rsidRPr="00C912C6">
        <w:rPr>
          <w:rFonts w:ascii="Arial" w:hAnsi="Arial" w:cs="Arial"/>
          <w:sz w:val="24"/>
          <w:szCs w:val="24"/>
        </w:rPr>
        <w:t xml:space="preserve"> рублей».</w:t>
      </w:r>
    </w:p>
    <w:p w:rsidR="00346D0B" w:rsidRPr="00C912C6" w:rsidRDefault="009F4040" w:rsidP="00C912C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2C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912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12C6">
        <w:rPr>
          <w:rFonts w:ascii="Arial" w:hAnsi="Arial" w:cs="Arial"/>
          <w:sz w:val="24"/>
          <w:szCs w:val="24"/>
        </w:rPr>
        <w:t xml:space="preserve"> выполнением решения возложить на</w:t>
      </w:r>
      <w:r w:rsidR="009E67CB" w:rsidRP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>комиссию по</w:t>
      </w:r>
      <w:r w:rsidR="009E67CB" w:rsidRP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>бюджету, налоговой и экономической политике.</w:t>
      </w:r>
    </w:p>
    <w:p w:rsidR="00065C33" w:rsidRPr="00C912C6" w:rsidRDefault="00065C33" w:rsidP="00C912C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2C6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C912C6">
        <w:rPr>
          <w:rFonts w:ascii="Arial" w:hAnsi="Arial" w:cs="Arial"/>
          <w:sz w:val="24"/>
          <w:szCs w:val="24"/>
        </w:rPr>
        <w:t>о</w:t>
      </w:r>
      <w:r w:rsidRPr="00C912C6">
        <w:rPr>
          <w:rFonts w:ascii="Arial" w:hAnsi="Arial" w:cs="Arial"/>
          <w:sz w:val="24"/>
          <w:szCs w:val="24"/>
        </w:rPr>
        <w:t>вания) и применяется к правоотношениям, возникшим</w:t>
      </w:r>
      <w:r w:rsidR="00A20975" w:rsidRP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>с 01.0</w:t>
      </w:r>
      <w:r w:rsidR="00752599" w:rsidRPr="00C912C6">
        <w:rPr>
          <w:rFonts w:ascii="Arial" w:hAnsi="Arial" w:cs="Arial"/>
          <w:sz w:val="24"/>
          <w:szCs w:val="24"/>
        </w:rPr>
        <w:t>1</w:t>
      </w:r>
      <w:r w:rsidR="001D29EF" w:rsidRPr="00C912C6">
        <w:rPr>
          <w:rFonts w:ascii="Arial" w:hAnsi="Arial" w:cs="Arial"/>
          <w:sz w:val="24"/>
          <w:szCs w:val="24"/>
        </w:rPr>
        <w:t>.202</w:t>
      </w:r>
      <w:r w:rsidR="002B76C7" w:rsidRPr="00C912C6">
        <w:rPr>
          <w:rFonts w:ascii="Arial" w:hAnsi="Arial" w:cs="Arial"/>
          <w:sz w:val="24"/>
          <w:szCs w:val="24"/>
        </w:rPr>
        <w:t>1</w:t>
      </w:r>
      <w:r w:rsidR="00C912C6">
        <w:rPr>
          <w:rFonts w:ascii="Arial" w:hAnsi="Arial" w:cs="Arial"/>
          <w:sz w:val="24"/>
          <w:szCs w:val="24"/>
        </w:rPr>
        <w:t xml:space="preserve"> </w:t>
      </w:r>
      <w:r w:rsidRPr="00C912C6">
        <w:rPr>
          <w:rFonts w:ascii="Arial" w:hAnsi="Arial" w:cs="Arial"/>
          <w:sz w:val="24"/>
          <w:szCs w:val="24"/>
        </w:rPr>
        <w:t>г.</w:t>
      </w:r>
    </w:p>
    <w:p w:rsidR="00BA6B0B" w:rsidRPr="00C912C6" w:rsidRDefault="00BA6B0B" w:rsidP="00C912C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912C6" w:rsidRPr="00C912C6" w:rsidRDefault="00C912C6" w:rsidP="00C912C6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912C6">
        <w:rPr>
          <w:rFonts w:ascii="Arial" w:hAnsi="Arial" w:cs="Arial"/>
          <w:sz w:val="24"/>
          <w:szCs w:val="24"/>
          <w:lang w:eastAsia="en-US"/>
        </w:rPr>
        <w:t>Председатель районного Совета депутатов                                            В.И. Форсель</w:t>
      </w:r>
    </w:p>
    <w:p w:rsidR="00C912C6" w:rsidRPr="00C912C6" w:rsidRDefault="00C912C6" w:rsidP="00C912C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C912C6" w:rsidRPr="00C912C6" w:rsidRDefault="00C912C6" w:rsidP="00C912C6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912C6">
        <w:rPr>
          <w:rFonts w:ascii="Arial" w:hAnsi="Arial" w:cs="Arial"/>
          <w:sz w:val="24"/>
          <w:szCs w:val="24"/>
          <w:lang w:eastAsia="en-US"/>
        </w:rPr>
        <w:t>Глава района                                                                                           М.А. Виговский</w:t>
      </w:r>
    </w:p>
    <w:p w:rsidR="00E8659D" w:rsidRPr="00C912C6" w:rsidRDefault="00E8659D" w:rsidP="00C912C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8659D" w:rsidRPr="00C912C6" w:rsidSect="009E67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2054F"/>
    <w:rsid w:val="00024C14"/>
    <w:rsid w:val="00034A3D"/>
    <w:rsid w:val="00043280"/>
    <w:rsid w:val="00044D49"/>
    <w:rsid w:val="000468BA"/>
    <w:rsid w:val="000550AF"/>
    <w:rsid w:val="00055325"/>
    <w:rsid w:val="00057FDF"/>
    <w:rsid w:val="00065C33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E30"/>
    <w:rsid w:val="001609FD"/>
    <w:rsid w:val="001612C3"/>
    <w:rsid w:val="00162E62"/>
    <w:rsid w:val="001A461D"/>
    <w:rsid w:val="001A7182"/>
    <w:rsid w:val="001B205A"/>
    <w:rsid w:val="001B4891"/>
    <w:rsid w:val="001B73C8"/>
    <w:rsid w:val="001C4ABB"/>
    <w:rsid w:val="001D29EF"/>
    <w:rsid w:val="001E2C4F"/>
    <w:rsid w:val="001F7CA5"/>
    <w:rsid w:val="00210848"/>
    <w:rsid w:val="00223AC9"/>
    <w:rsid w:val="00225D09"/>
    <w:rsid w:val="002345BB"/>
    <w:rsid w:val="00236943"/>
    <w:rsid w:val="0024500A"/>
    <w:rsid w:val="00265ECF"/>
    <w:rsid w:val="0027225C"/>
    <w:rsid w:val="0029320B"/>
    <w:rsid w:val="002A635E"/>
    <w:rsid w:val="002A7096"/>
    <w:rsid w:val="002A7878"/>
    <w:rsid w:val="002B76C7"/>
    <w:rsid w:val="002E3F07"/>
    <w:rsid w:val="002F12A1"/>
    <w:rsid w:val="003049EF"/>
    <w:rsid w:val="00311D20"/>
    <w:rsid w:val="00346D0B"/>
    <w:rsid w:val="00347ED5"/>
    <w:rsid w:val="0035298E"/>
    <w:rsid w:val="00353924"/>
    <w:rsid w:val="00355498"/>
    <w:rsid w:val="00355A86"/>
    <w:rsid w:val="003768AD"/>
    <w:rsid w:val="003C3E88"/>
    <w:rsid w:val="003E13B2"/>
    <w:rsid w:val="003F64C6"/>
    <w:rsid w:val="004178E9"/>
    <w:rsid w:val="00433B33"/>
    <w:rsid w:val="00433D2D"/>
    <w:rsid w:val="0044071A"/>
    <w:rsid w:val="0044411A"/>
    <w:rsid w:val="00452F63"/>
    <w:rsid w:val="00485D3F"/>
    <w:rsid w:val="00492999"/>
    <w:rsid w:val="004B6EAD"/>
    <w:rsid w:val="004D1A6A"/>
    <w:rsid w:val="004F1A88"/>
    <w:rsid w:val="00501740"/>
    <w:rsid w:val="00503064"/>
    <w:rsid w:val="00503664"/>
    <w:rsid w:val="0055497D"/>
    <w:rsid w:val="00565444"/>
    <w:rsid w:val="00574975"/>
    <w:rsid w:val="005A48F9"/>
    <w:rsid w:val="005B0238"/>
    <w:rsid w:val="005B0CCA"/>
    <w:rsid w:val="005F10A9"/>
    <w:rsid w:val="00614521"/>
    <w:rsid w:val="00620085"/>
    <w:rsid w:val="00644C46"/>
    <w:rsid w:val="006477C0"/>
    <w:rsid w:val="00682573"/>
    <w:rsid w:val="006926EE"/>
    <w:rsid w:val="00693F21"/>
    <w:rsid w:val="006A6071"/>
    <w:rsid w:val="006B1614"/>
    <w:rsid w:val="006C60C3"/>
    <w:rsid w:val="006D1483"/>
    <w:rsid w:val="006D5D1F"/>
    <w:rsid w:val="006D6F74"/>
    <w:rsid w:val="006E292E"/>
    <w:rsid w:val="006F5F51"/>
    <w:rsid w:val="007009B6"/>
    <w:rsid w:val="007159B0"/>
    <w:rsid w:val="007276AF"/>
    <w:rsid w:val="0072770F"/>
    <w:rsid w:val="0074514A"/>
    <w:rsid w:val="00751BF3"/>
    <w:rsid w:val="00752599"/>
    <w:rsid w:val="0075414F"/>
    <w:rsid w:val="00763107"/>
    <w:rsid w:val="0077456D"/>
    <w:rsid w:val="0077615B"/>
    <w:rsid w:val="00795CC7"/>
    <w:rsid w:val="00796E8A"/>
    <w:rsid w:val="007A22E3"/>
    <w:rsid w:val="007A4D0A"/>
    <w:rsid w:val="007B6DF1"/>
    <w:rsid w:val="007C3F43"/>
    <w:rsid w:val="007D1AA1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81E3D"/>
    <w:rsid w:val="00897B67"/>
    <w:rsid w:val="00897FF9"/>
    <w:rsid w:val="008C0968"/>
    <w:rsid w:val="008C2CA1"/>
    <w:rsid w:val="008D0D6E"/>
    <w:rsid w:val="008D3A71"/>
    <w:rsid w:val="008E2C06"/>
    <w:rsid w:val="009142DC"/>
    <w:rsid w:val="00922D11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D00A5"/>
    <w:rsid w:val="009D4776"/>
    <w:rsid w:val="009E2FD4"/>
    <w:rsid w:val="009E67CB"/>
    <w:rsid w:val="009F4040"/>
    <w:rsid w:val="00A20975"/>
    <w:rsid w:val="00A27492"/>
    <w:rsid w:val="00A35FC4"/>
    <w:rsid w:val="00A83ADA"/>
    <w:rsid w:val="00A92A95"/>
    <w:rsid w:val="00A96E74"/>
    <w:rsid w:val="00AA7D22"/>
    <w:rsid w:val="00AC3B60"/>
    <w:rsid w:val="00AC508B"/>
    <w:rsid w:val="00AF4EA0"/>
    <w:rsid w:val="00B148EE"/>
    <w:rsid w:val="00B17281"/>
    <w:rsid w:val="00B275E9"/>
    <w:rsid w:val="00B33BB9"/>
    <w:rsid w:val="00B370FD"/>
    <w:rsid w:val="00B41BC5"/>
    <w:rsid w:val="00B748DF"/>
    <w:rsid w:val="00B92402"/>
    <w:rsid w:val="00BA6B0B"/>
    <w:rsid w:val="00BB1CA8"/>
    <w:rsid w:val="00BC4BC6"/>
    <w:rsid w:val="00BD2E63"/>
    <w:rsid w:val="00C033FA"/>
    <w:rsid w:val="00C05863"/>
    <w:rsid w:val="00C26AB5"/>
    <w:rsid w:val="00C30C15"/>
    <w:rsid w:val="00C4146A"/>
    <w:rsid w:val="00C613E0"/>
    <w:rsid w:val="00C63A38"/>
    <w:rsid w:val="00C72F34"/>
    <w:rsid w:val="00C84D01"/>
    <w:rsid w:val="00C850BF"/>
    <w:rsid w:val="00C912C6"/>
    <w:rsid w:val="00C96A81"/>
    <w:rsid w:val="00C97960"/>
    <w:rsid w:val="00CC68BB"/>
    <w:rsid w:val="00CD0A8F"/>
    <w:rsid w:val="00CD42A8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6530"/>
    <w:rsid w:val="00D41E55"/>
    <w:rsid w:val="00D55A7C"/>
    <w:rsid w:val="00DD5225"/>
    <w:rsid w:val="00DE58FE"/>
    <w:rsid w:val="00DF4742"/>
    <w:rsid w:val="00DF6309"/>
    <w:rsid w:val="00E06762"/>
    <w:rsid w:val="00E16DB6"/>
    <w:rsid w:val="00E443E1"/>
    <w:rsid w:val="00E44B01"/>
    <w:rsid w:val="00E4736D"/>
    <w:rsid w:val="00E53F4C"/>
    <w:rsid w:val="00E77E6B"/>
    <w:rsid w:val="00E8659D"/>
    <w:rsid w:val="00EC0C44"/>
    <w:rsid w:val="00EC2B1E"/>
    <w:rsid w:val="00EC2F9A"/>
    <w:rsid w:val="00EE6A1F"/>
    <w:rsid w:val="00EF28E1"/>
    <w:rsid w:val="00EF5CFC"/>
    <w:rsid w:val="00F22C4C"/>
    <w:rsid w:val="00F277A3"/>
    <w:rsid w:val="00F41427"/>
    <w:rsid w:val="00F41494"/>
    <w:rsid w:val="00F43AAA"/>
    <w:rsid w:val="00F60830"/>
    <w:rsid w:val="00F64C3B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5C3E-936C-4B19-9632-B495B30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18-12-14T05:05:00Z</cp:lastPrinted>
  <dcterms:created xsi:type="dcterms:W3CDTF">2020-12-28T07:27:00Z</dcterms:created>
  <dcterms:modified xsi:type="dcterms:W3CDTF">2020-12-28T07:27:00Z</dcterms:modified>
</cp:coreProperties>
</file>